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ORGONA VDA PUEBLO NUEV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ALBEIRO BENITEZ CARD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12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